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  <w:bookmarkStart w:id="0" w:name="_GoBack"/>
      <w:bookmarkEnd w:id="0"/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57340">
        <w:rPr>
          <w:rFonts w:ascii="Verdana" w:hAnsi="Verdana" w:cs="Arial"/>
          <w:b/>
          <w:bCs/>
          <w:sz w:val="18"/>
          <w:szCs w:val="18"/>
        </w:rPr>
        <w:t>EGITASMOREN AMAIERAREN ADIERAZPENA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687E28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2023</w:t>
      </w:r>
      <w:r w:rsidR="00E9262D"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163D8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57"/>
        <w:gridCol w:w="560"/>
        <w:gridCol w:w="2801"/>
      </w:tblGrid>
      <w:tr w:rsidR="00036D76" w:rsidRPr="00A27E37" w:rsidTr="000314EE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0314EE" w:rsidRDefault="00036D76" w:rsidP="000314EE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</w:tc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14EE" w:rsidP="000314EE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N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0314EE" w:rsidRDefault="00036D76" w:rsidP="000314EE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462" w:type="dxa"/>
        <w:tblInd w:w="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0314EE" w:rsidRPr="00163D87" w:rsidTr="0019452C">
        <w:tc>
          <w:tcPr>
            <w:tcW w:w="9462" w:type="dxa"/>
            <w:shd w:val="clear" w:color="auto" w:fill="auto"/>
          </w:tcPr>
          <w:p w:rsidR="000314EE" w:rsidRPr="00163D87" w:rsidRDefault="000314EE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EGIAZTATZEN DUT </w:t>
            </w:r>
            <w:r w:rsidRPr="00163D87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sortu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prozesua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ustatz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5626C">
              <w:rPr>
                <w:rFonts w:ascii="Verdana" w:hAnsi="Verdana"/>
                <w:b/>
                <w:sz w:val="18"/>
                <w:szCs w:val="18"/>
              </w:rPr>
              <w:t>programaren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” </w:t>
            </w:r>
            <w:r w:rsidR="00687E28">
              <w:rPr>
                <w:rFonts w:ascii="Verdana" w:hAnsi="Verdana"/>
                <w:sz w:val="18"/>
                <w:szCs w:val="18"/>
              </w:rPr>
              <w:t>2023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tson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dela: 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7031"/>
      </w:tblGrid>
      <w:tr w:rsidR="00E9262D" w:rsidRPr="009B2ECF" w:rsidTr="00E9262D">
        <w:trPr>
          <w:trHeight w:val="401"/>
          <w:jc w:val="center"/>
        </w:trPr>
        <w:tc>
          <w:tcPr>
            <w:tcW w:w="1913" w:type="dxa"/>
            <w:vAlign w:val="center"/>
          </w:tcPr>
          <w:p w:rsidR="00E9262D" w:rsidRPr="00163D87" w:rsidRDefault="00E9262D" w:rsidP="00E9262D">
            <w:pPr>
              <w:pStyle w:val="Ttulo6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0314EE" w:rsidRPr="000314EE" w:rsidRDefault="00E9262D" w:rsidP="000314EE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>BAI</w:t>
            </w:r>
          </w:p>
        </w:tc>
        <w:tc>
          <w:tcPr>
            <w:tcW w:w="7031" w:type="dxa"/>
            <w:vAlign w:val="center"/>
          </w:tcPr>
          <w:p w:rsidR="000314EE" w:rsidRPr="000314EE" w:rsidRDefault="00E9262D" w:rsidP="000314EE">
            <w:pPr>
              <w:pStyle w:val="Ttulo6"/>
              <w:jc w:val="lef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proofErr w:type="spellEnd"/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 w:val="restart"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pStyle w:val="Ttulo6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7031" w:type="dxa"/>
            <w:vMerge w:val="restart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Memoria eta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giri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0314EE" w:rsidRPr="009B2ECF" w:rsidRDefault="00E9262D" w:rsidP="000314EE">
            <w:pPr>
              <w:pStyle w:val="Ttulo6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plikatiboan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osatu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)</w:t>
            </w:r>
          </w:p>
          <w:p w:rsidR="00E9262D" w:rsidRPr="009B2ECF" w:rsidRDefault="00E9262D" w:rsidP="00E9262D">
            <w:pPr>
              <w:pStyle w:val="Textoindependiente3"/>
              <w:spacing w:before="0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</w:p>
        </w:tc>
      </w:tr>
      <w:tr w:rsidR="00E9262D" w:rsidRPr="009B2ECF" w:rsidTr="000314EE">
        <w:trPr>
          <w:trHeight w:val="387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Pr="00E9262D" w:rsidRDefault="00E9262D" w:rsidP="000314EE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  <w:lang w:val="es-ES_tradnl"/>
              </w:rPr>
              <w:t>BAI</w:t>
            </w: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490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677"/>
      </w:tblGrid>
      <w:tr w:rsidR="00AA3B08" w:rsidRPr="00163D87" w:rsidTr="000314EE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0314EE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AA3B08" w:rsidRPr="00163D87" w:rsidRDefault="009E1AC7" w:rsidP="000314EE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FB5750">
      <w:footerReference w:type="default" r:id="rId8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4B6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557340">
      <w:rPr>
        <w:rFonts w:ascii="Verdana" w:hAnsi="Verdana"/>
        <w:color w:val="0070C0"/>
        <w:sz w:val="18"/>
      </w:rPr>
      <w:t>1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Pr="00163D87">
      <w:rPr>
        <w:rFonts w:ascii="Verdana" w:hAnsi="Verdana"/>
        <w:b/>
        <w:color w:val="0070C0"/>
        <w:sz w:val="18"/>
      </w:rPr>
      <w:t xml:space="preserve"> </w:t>
    </w:r>
    <w:r w:rsidRPr="00163D87">
      <w:rPr>
        <w:rFonts w:ascii="Verdana" w:hAnsi="Verdana"/>
        <w:color w:val="0070C0"/>
        <w:sz w:val="18"/>
      </w:rPr>
      <w:t xml:space="preserve">                                         </w:t>
    </w:r>
    <w:r w:rsidR="00163D87">
      <w:rPr>
        <w:rFonts w:ascii="Verdana" w:hAnsi="Verdana"/>
        <w:color w:val="0070C0"/>
        <w:sz w:val="18"/>
      </w:rPr>
      <w:t xml:space="preserve">               </w:t>
    </w:r>
    <w:r w:rsidRPr="00163D87">
      <w:rPr>
        <w:rFonts w:ascii="Verdana" w:hAnsi="Verdana"/>
        <w:color w:val="0070C0"/>
        <w:sz w:val="18"/>
      </w:rPr>
      <w:t xml:space="preserve">  </w:t>
    </w:r>
    <w:r w:rsidRPr="00163D87">
      <w:rPr>
        <w:rFonts w:ascii="Verdana" w:hAnsi="Verdana"/>
        <w:b/>
        <w:color w:val="0070C0"/>
        <w:sz w:val="18"/>
      </w:rPr>
      <w:t xml:space="preserve">EMAKUME EKINTZAILEA – </w:t>
    </w:r>
    <w:r w:rsidR="00687E28">
      <w:rPr>
        <w:rFonts w:ascii="Verdana" w:hAnsi="Verdana"/>
        <w:b/>
        <w:color w:val="0070C0"/>
        <w:sz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14EE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9452C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87E28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C4E78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A1A5-3A13-480B-810B-C596DEE7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7</cp:revision>
  <cp:lastPrinted>2023-02-02T15:23:00Z</cp:lastPrinted>
  <dcterms:created xsi:type="dcterms:W3CDTF">2022-06-21T11:46:00Z</dcterms:created>
  <dcterms:modified xsi:type="dcterms:W3CDTF">2023-02-02T15:23:00Z</dcterms:modified>
</cp:coreProperties>
</file>